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E4CA57A" w14:textId="77777777" w:rsidR="002969D4" w:rsidRDefault="00F648D1" w:rsidP="004F40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48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el funcionamiento de curso y la gestión de la directiva</w:t>
            </w:r>
          </w:p>
          <w:p w14:paraId="3CF8BA7D" w14:textId="37B9F4C2" w:rsidR="00F648D1" w:rsidRDefault="00F648D1" w:rsidP="004F40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604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35687D" w14:textId="77777777" w:rsidR="007604F8" w:rsidRPr="007604F8" w:rsidRDefault="007604F8" w:rsidP="007604F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04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irectiva en conjunto y el profesor elaboran una encuesta sobre el funcionamiento de la directiva, para evaluar el grado de satisfacción de sus compañeros en las actividades realizadas.</w:t>
            </w:r>
          </w:p>
          <w:p w14:paraId="328ED64C" w14:textId="0A215B37" w:rsidR="00A3715B" w:rsidRPr="00F648D1" w:rsidRDefault="00A3715B" w:rsidP="007604F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A0641" w14:textId="77777777" w:rsidR="007A5552" w:rsidRDefault="007A5552" w:rsidP="00B9327C">
      <w:pPr>
        <w:spacing w:after="0" w:line="240" w:lineRule="auto"/>
      </w:pPr>
      <w:r>
        <w:separator/>
      </w:r>
    </w:p>
  </w:endnote>
  <w:endnote w:type="continuationSeparator" w:id="0">
    <w:p w14:paraId="6B1D1CCF" w14:textId="77777777" w:rsidR="007A5552" w:rsidRDefault="007A55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24225" w14:textId="77777777" w:rsidR="007A5552" w:rsidRDefault="007A5552" w:rsidP="00B9327C">
      <w:pPr>
        <w:spacing w:after="0" w:line="240" w:lineRule="auto"/>
      </w:pPr>
      <w:r>
        <w:separator/>
      </w:r>
    </w:p>
  </w:footnote>
  <w:footnote w:type="continuationSeparator" w:id="0">
    <w:p w14:paraId="6F864A94" w14:textId="77777777" w:rsidR="007A5552" w:rsidRDefault="007A55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3</cp:revision>
  <dcterms:created xsi:type="dcterms:W3CDTF">2020-05-14T12:41:00Z</dcterms:created>
  <dcterms:modified xsi:type="dcterms:W3CDTF">2020-07-15T19:45:00Z</dcterms:modified>
</cp:coreProperties>
</file>